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06" w:rsidRPr="00EE35FE" w:rsidRDefault="004B5FA6" w:rsidP="004B5F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35FE">
        <w:rPr>
          <w:rFonts w:ascii="Times New Roman" w:hAnsi="Times New Roman" w:cs="Times New Roman"/>
          <w:b/>
          <w:sz w:val="48"/>
          <w:szCs w:val="48"/>
        </w:rPr>
        <w:t>Расписание богослужений</w:t>
      </w:r>
    </w:p>
    <w:p w:rsidR="00FE011A" w:rsidRPr="00EE35FE" w:rsidRDefault="00361606" w:rsidP="00131349">
      <w:pPr>
        <w:jc w:val="center"/>
        <w:rPr>
          <w:rFonts w:ascii="Times New Roman" w:hAnsi="Times New Roman" w:cs="Times New Roman"/>
          <w:sz w:val="48"/>
          <w:szCs w:val="48"/>
        </w:rPr>
      </w:pPr>
      <w:r w:rsidRPr="00EE35FE">
        <w:rPr>
          <w:rFonts w:ascii="Times New Roman" w:hAnsi="Times New Roman" w:cs="Times New Roman"/>
          <w:b/>
          <w:sz w:val="48"/>
          <w:szCs w:val="48"/>
        </w:rPr>
        <w:t>Вознесенский храм</w:t>
      </w:r>
    </w:p>
    <w:tbl>
      <w:tblPr>
        <w:tblStyle w:val="a3"/>
        <w:tblW w:w="10138" w:type="dxa"/>
        <w:tblInd w:w="-714" w:type="dxa"/>
        <w:tblLayout w:type="fixed"/>
        <w:tblLook w:val="04A0"/>
      </w:tblPr>
      <w:tblGrid>
        <w:gridCol w:w="1985"/>
        <w:gridCol w:w="4961"/>
        <w:gridCol w:w="2212"/>
        <w:gridCol w:w="980"/>
      </w:tblGrid>
      <w:tr w:rsidR="006842F1" w:rsidRPr="00EE35FE" w:rsidTr="001523B6">
        <w:trPr>
          <w:trHeight w:val="856"/>
        </w:trPr>
        <w:tc>
          <w:tcPr>
            <w:tcW w:w="1985" w:type="dxa"/>
          </w:tcPr>
          <w:p w:rsidR="006842F1" w:rsidRPr="00EE35FE" w:rsidRDefault="008C34B5" w:rsidP="006842F1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6842F1" w:rsidRPr="00EE35FE">
              <w:rPr>
                <w:rFonts w:ascii="Times New Roman" w:hAnsi="Times New Roman" w:cs="Times New Roman"/>
                <w:sz w:val="32"/>
                <w:szCs w:val="32"/>
              </w:rPr>
              <w:t xml:space="preserve"> июля</w:t>
            </w:r>
          </w:p>
          <w:p w:rsidR="006842F1" w:rsidRPr="00EE35FE" w:rsidRDefault="008C34B5" w:rsidP="006842F1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5F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1" w:type="dxa"/>
          </w:tcPr>
          <w:p w:rsidR="006842F1" w:rsidRPr="00EE35FE" w:rsidRDefault="008C34B5" w:rsidP="00684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2212" w:type="dxa"/>
          </w:tcPr>
          <w:p w:rsidR="006842F1" w:rsidRPr="00EE35FE" w:rsidRDefault="006842F1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</w:tcPr>
          <w:p w:rsidR="006842F1" w:rsidRPr="00EE35FE" w:rsidRDefault="006842F1" w:rsidP="00994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FA6" w:rsidRPr="00EE35FE" w:rsidTr="001523B6">
        <w:trPr>
          <w:trHeight w:val="856"/>
        </w:trPr>
        <w:tc>
          <w:tcPr>
            <w:tcW w:w="1985" w:type="dxa"/>
          </w:tcPr>
          <w:p w:rsidR="00241F40" w:rsidRPr="00EE35FE" w:rsidRDefault="008C34B5" w:rsidP="006842F1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241F40" w:rsidRPr="00EE35FE">
              <w:rPr>
                <w:rFonts w:ascii="Times New Roman" w:hAnsi="Times New Roman" w:cs="Times New Roman"/>
                <w:sz w:val="32"/>
                <w:szCs w:val="32"/>
              </w:rPr>
              <w:t xml:space="preserve"> июля</w:t>
            </w:r>
          </w:p>
          <w:p w:rsidR="004A43CE" w:rsidRPr="00EE35FE" w:rsidRDefault="008C34B5" w:rsidP="00D43D89">
            <w:pPr>
              <w:tabs>
                <w:tab w:val="left" w:pos="180"/>
                <w:tab w:val="left" w:pos="240"/>
                <w:tab w:val="left" w:pos="276"/>
                <w:tab w:val="left" w:pos="324"/>
                <w:tab w:val="center" w:pos="7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5F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1" w:type="dxa"/>
          </w:tcPr>
          <w:p w:rsidR="0045775D" w:rsidRPr="00EE35FE" w:rsidRDefault="008C34B5" w:rsidP="008C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Память </w:t>
            </w:r>
            <w:proofErr w:type="spellStart"/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свв.</w:t>
            </w:r>
            <w:r w:rsidRPr="00EE35FE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Царственных</w:t>
            </w:r>
            <w:proofErr w:type="spellEnd"/>
            <w:r w:rsidRPr="00EE35FE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 xml:space="preserve"> Мучеников</w:t>
            </w: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: Царя - Мученика Николая II и иже с ним убиенных.</w:t>
            </w:r>
          </w:p>
        </w:tc>
        <w:tc>
          <w:tcPr>
            <w:tcW w:w="2212" w:type="dxa"/>
          </w:tcPr>
          <w:p w:rsidR="008C34B5" w:rsidRPr="00EE35FE" w:rsidRDefault="008C34B5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Утреня,</w:t>
            </w:r>
          </w:p>
          <w:p w:rsidR="00A53B23" w:rsidRPr="00EE35FE" w:rsidRDefault="006842F1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</w:tc>
        <w:tc>
          <w:tcPr>
            <w:tcW w:w="980" w:type="dxa"/>
          </w:tcPr>
          <w:p w:rsidR="00A53B23" w:rsidRPr="00EE35FE" w:rsidRDefault="006842F1" w:rsidP="008C34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8-</w:t>
            </w:r>
            <w:r w:rsidR="008C34B5" w:rsidRPr="00EE35F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B5FA6" w:rsidRPr="00EE35FE" w:rsidTr="001523B6">
        <w:trPr>
          <w:trHeight w:val="605"/>
        </w:trPr>
        <w:tc>
          <w:tcPr>
            <w:tcW w:w="1985" w:type="dxa"/>
          </w:tcPr>
          <w:p w:rsidR="009B2E7E" w:rsidRPr="00EE35FE" w:rsidRDefault="006842F1" w:rsidP="006842F1">
            <w:pPr>
              <w:tabs>
                <w:tab w:val="left" w:pos="240"/>
                <w:tab w:val="center" w:pos="811"/>
                <w:tab w:val="center" w:pos="884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C34B5" w:rsidRPr="00EE35F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41F40" w:rsidRPr="00EE35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1403" w:rsidRPr="00EE35FE">
              <w:rPr>
                <w:rFonts w:ascii="Times New Roman" w:hAnsi="Times New Roman" w:cs="Times New Roman"/>
                <w:sz w:val="32"/>
                <w:szCs w:val="32"/>
              </w:rPr>
              <w:t>ию</w:t>
            </w:r>
            <w:r w:rsidR="00241F40" w:rsidRPr="00EE35F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021403" w:rsidRPr="00EE35F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A1173C" w:rsidRPr="00EE35FE" w:rsidRDefault="008C34B5" w:rsidP="006842F1">
            <w:pPr>
              <w:tabs>
                <w:tab w:val="left" w:pos="240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4961" w:type="dxa"/>
          </w:tcPr>
          <w:p w:rsidR="00BD6BD2" w:rsidRPr="00EE35FE" w:rsidRDefault="008C34B5" w:rsidP="008C3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Обретение честных мощей </w:t>
            </w:r>
            <w:proofErr w:type="spellStart"/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прп</w:t>
            </w:r>
            <w:proofErr w:type="spellEnd"/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. </w:t>
            </w:r>
            <w:r w:rsidRPr="00EE35FE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Сергия</w:t>
            </w: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, игумена Радонежского </w:t>
            </w:r>
          </w:p>
        </w:tc>
        <w:tc>
          <w:tcPr>
            <w:tcW w:w="2212" w:type="dxa"/>
          </w:tcPr>
          <w:p w:rsidR="009740BC" w:rsidRPr="00EE35FE" w:rsidRDefault="008C34B5" w:rsidP="008C34B5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Утреня, Литургия</w:t>
            </w:r>
          </w:p>
        </w:tc>
        <w:tc>
          <w:tcPr>
            <w:tcW w:w="980" w:type="dxa"/>
          </w:tcPr>
          <w:p w:rsidR="004B650E" w:rsidRPr="00EE35FE" w:rsidRDefault="008C34B5" w:rsidP="001B6A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8-00</w:t>
            </w:r>
          </w:p>
        </w:tc>
      </w:tr>
      <w:tr w:rsidR="004B5FA6" w:rsidRPr="00EE35FE" w:rsidTr="00826C21">
        <w:trPr>
          <w:trHeight w:val="710"/>
        </w:trPr>
        <w:tc>
          <w:tcPr>
            <w:tcW w:w="1985" w:type="dxa"/>
          </w:tcPr>
          <w:p w:rsidR="00C963B3" w:rsidRPr="00EE35FE" w:rsidRDefault="006842F1" w:rsidP="006842F1">
            <w:pPr>
              <w:tabs>
                <w:tab w:val="left" w:pos="216"/>
                <w:tab w:val="left" w:pos="300"/>
                <w:tab w:val="center" w:pos="811"/>
                <w:tab w:val="center" w:pos="88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C34B5" w:rsidRPr="00EE35F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5F5428" w:rsidRPr="00EE35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1403" w:rsidRPr="00EE35FE">
              <w:rPr>
                <w:rFonts w:ascii="Times New Roman" w:hAnsi="Times New Roman" w:cs="Times New Roman"/>
                <w:sz w:val="32"/>
                <w:szCs w:val="32"/>
              </w:rPr>
              <w:t>ию</w:t>
            </w:r>
            <w:r w:rsidR="00241F40" w:rsidRPr="00EE35F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021403" w:rsidRPr="00EE35F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A1173C" w:rsidRPr="00EE35FE" w:rsidRDefault="008C34B5" w:rsidP="006842F1">
            <w:pPr>
              <w:tabs>
                <w:tab w:val="left" w:pos="28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4961" w:type="dxa"/>
          </w:tcPr>
          <w:p w:rsidR="00100B90" w:rsidRPr="00EE35FE" w:rsidRDefault="001523B6" w:rsidP="004B6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2212" w:type="dxa"/>
          </w:tcPr>
          <w:p w:rsidR="006842F1" w:rsidRPr="00EE35FE" w:rsidRDefault="006842F1" w:rsidP="004B650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</w:tcPr>
          <w:p w:rsidR="006842F1" w:rsidRPr="00EE35FE" w:rsidRDefault="006842F1" w:rsidP="004B65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3157" w:rsidRPr="00EE35FE" w:rsidTr="001523B6">
        <w:trPr>
          <w:trHeight w:val="793"/>
        </w:trPr>
        <w:tc>
          <w:tcPr>
            <w:tcW w:w="1985" w:type="dxa"/>
          </w:tcPr>
          <w:p w:rsidR="00E23157" w:rsidRPr="00EE35FE" w:rsidRDefault="008C34B5" w:rsidP="006842F1">
            <w:pPr>
              <w:tabs>
                <w:tab w:val="left" w:pos="276"/>
                <w:tab w:val="center" w:pos="811"/>
                <w:tab w:val="center" w:pos="955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6842F1" w:rsidRPr="00EE35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1F40" w:rsidRPr="00EE35FE">
              <w:rPr>
                <w:rFonts w:ascii="Times New Roman" w:hAnsi="Times New Roman" w:cs="Times New Roman"/>
                <w:sz w:val="32"/>
                <w:szCs w:val="32"/>
              </w:rPr>
              <w:t>июля</w:t>
            </w:r>
          </w:p>
          <w:p w:rsidR="00E23157" w:rsidRPr="00EE35FE" w:rsidRDefault="008C34B5" w:rsidP="00684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4961" w:type="dxa"/>
          </w:tcPr>
          <w:p w:rsidR="00884C05" w:rsidRPr="00EE35FE" w:rsidRDefault="008C34B5" w:rsidP="00FC6D32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ТРЕБЫ с 9-00</w:t>
            </w:r>
          </w:p>
        </w:tc>
        <w:tc>
          <w:tcPr>
            <w:tcW w:w="2212" w:type="dxa"/>
          </w:tcPr>
          <w:p w:rsidR="008C34B5" w:rsidRPr="00EE35FE" w:rsidRDefault="008C34B5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4B5" w:rsidRPr="00EE35FE" w:rsidRDefault="008C34B5" w:rsidP="009A678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980" w:type="dxa"/>
          </w:tcPr>
          <w:p w:rsidR="008C34B5" w:rsidRPr="00EE35FE" w:rsidRDefault="008C34B5" w:rsidP="00A53B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34B5" w:rsidRPr="00EE35FE" w:rsidRDefault="008C34B5" w:rsidP="00A53B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34B5" w:rsidRPr="00EE35FE" w:rsidRDefault="008C34B5" w:rsidP="00A53B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16-00</w:t>
            </w:r>
          </w:p>
        </w:tc>
      </w:tr>
      <w:tr w:rsidR="00E23157" w:rsidRPr="00EE35FE" w:rsidTr="001523B6">
        <w:trPr>
          <w:trHeight w:val="1731"/>
        </w:trPr>
        <w:tc>
          <w:tcPr>
            <w:tcW w:w="1985" w:type="dxa"/>
          </w:tcPr>
          <w:p w:rsidR="00E23157" w:rsidRPr="00EE35FE" w:rsidRDefault="008C34B5" w:rsidP="00CD4A71">
            <w:pPr>
              <w:tabs>
                <w:tab w:val="left" w:pos="228"/>
                <w:tab w:val="center" w:pos="811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241F40" w:rsidRPr="00EE35FE">
              <w:rPr>
                <w:rFonts w:ascii="Times New Roman" w:hAnsi="Times New Roman" w:cs="Times New Roman"/>
                <w:sz w:val="32"/>
                <w:szCs w:val="32"/>
              </w:rPr>
              <w:t xml:space="preserve"> июля</w:t>
            </w:r>
          </w:p>
          <w:p w:rsidR="00E23157" w:rsidRPr="00EE35FE" w:rsidRDefault="00E23157" w:rsidP="00CD4A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субб</w:t>
            </w:r>
            <w:bookmarkStart w:id="0" w:name="_GoBack"/>
            <w:bookmarkEnd w:id="0"/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ота</w:t>
            </w:r>
          </w:p>
        </w:tc>
        <w:tc>
          <w:tcPr>
            <w:tcW w:w="4961" w:type="dxa"/>
          </w:tcPr>
          <w:p w:rsidR="001523B6" w:rsidRPr="00EE35FE" w:rsidRDefault="008C34B5" w:rsidP="008C34B5">
            <w:pPr>
              <w:tabs>
                <w:tab w:val="center" w:pos="2089"/>
                <w:tab w:val="left" w:pos="34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Явление </w:t>
            </w:r>
            <w:r w:rsidRPr="00EE35FE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Казанской</w:t>
            </w:r>
            <w:r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иконы Пресвятой Богородицы (во граде Казани) (1579</w:t>
            </w:r>
            <w:r w:rsidR="009158A6" w:rsidRPr="00EE35FE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212" w:type="dxa"/>
          </w:tcPr>
          <w:p w:rsidR="00412686" w:rsidRPr="00EE35FE" w:rsidRDefault="00E23157" w:rsidP="009150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4B650E" w:rsidRPr="00EE35FE" w:rsidRDefault="004B650E" w:rsidP="009150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4B5" w:rsidRPr="00EE35FE" w:rsidRDefault="008C34B5" w:rsidP="009150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A7C1E" w:rsidRPr="00EE35FE" w:rsidRDefault="00D37011" w:rsidP="003A7C1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980" w:type="dxa"/>
          </w:tcPr>
          <w:p w:rsidR="001822D0" w:rsidRPr="00EE35FE" w:rsidRDefault="00A86D6F" w:rsidP="00E23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8-30</w:t>
            </w:r>
          </w:p>
          <w:p w:rsidR="003A7C1E" w:rsidRPr="00EE35FE" w:rsidRDefault="003A7C1E" w:rsidP="00E23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6BD2" w:rsidRPr="00EE35FE" w:rsidRDefault="00BD6BD2" w:rsidP="00E23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C34B5" w:rsidRPr="00EE35FE" w:rsidRDefault="008C34B5" w:rsidP="00E23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21A" w:rsidRPr="00EE35FE" w:rsidRDefault="00D37011" w:rsidP="00E23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  <w:r w:rsidR="003A7C1E" w:rsidRPr="00EE35F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A7C1E" w:rsidRPr="00EE35F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:rsidR="00D025AA" w:rsidRPr="00EE35FE" w:rsidRDefault="00D025AA" w:rsidP="00E231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23157" w:rsidRPr="00EE35FE" w:rsidTr="008C34B5">
        <w:trPr>
          <w:trHeight w:val="1013"/>
        </w:trPr>
        <w:tc>
          <w:tcPr>
            <w:tcW w:w="1985" w:type="dxa"/>
          </w:tcPr>
          <w:p w:rsidR="00E23157" w:rsidRPr="00EE35FE" w:rsidRDefault="008C34B5" w:rsidP="0005298C">
            <w:pPr>
              <w:tabs>
                <w:tab w:val="left" w:pos="228"/>
                <w:tab w:val="center" w:pos="955"/>
                <w:tab w:val="center" w:pos="102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35F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493BB3" w:rsidRPr="00EE35FE">
              <w:rPr>
                <w:rFonts w:ascii="Times New Roman" w:hAnsi="Times New Roman" w:cs="Times New Roman"/>
                <w:sz w:val="32"/>
                <w:szCs w:val="32"/>
              </w:rPr>
              <w:t xml:space="preserve"> ию</w:t>
            </w:r>
            <w:r w:rsidR="009158A6" w:rsidRPr="00EE35F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493BB3" w:rsidRPr="00EE35F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:rsidR="00E23157" w:rsidRPr="00EE35FE" w:rsidRDefault="00E23157" w:rsidP="00344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5F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61" w:type="dxa"/>
          </w:tcPr>
          <w:p w:rsidR="005F5428" w:rsidRPr="00EE35FE" w:rsidRDefault="00021403" w:rsidP="005F542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 w:rsidRPr="00EE35FE">
              <w:rPr>
                <w:rFonts w:ascii="Times New Roman" w:hAnsi="Times New Roman" w:cs="Times New Roman"/>
                <w:bCs/>
                <w:color w:val="000000" w:themeColor="text1"/>
                <w:sz w:val="44"/>
                <w:szCs w:val="44"/>
              </w:rPr>
              <w:t xml:space="preserve">Неделя </w:t>
            </w:r>
            <w:r w:rsidR="008C34B5" w:rsidRPr="00EE35FE">
              <w:rPr>
                <w:rFonts w:ascii="Times New Roman" w:hAnsi="Times New Roman" w:cs="Times New Roman"/>
                <w:bCs/>
                <w:color w:val="000000" w:themeColor="text1"/>
                <w:sz w:val="44"/>
                <w:szCs w:val="44"/>
              </w:rPr>
              <w:t>9</w:t>
            </w:r>
            <w:r w:rsidRPr="00EE35FE">
              <w:rPr>
                <w:rFonts w:ascii="Times New Roman" w:hAnsi="Times New Roman" w:cs="Times New Roman"/>
                <w:bCs/>
                <w:color w:val="000000" w:themeColor="text1"/>
                <w:sz w:val="44"/>
                <w:szCs w:val="44"/>
              </w:rPr>
              <w:t>-я по Пятидесятнице</w:t>
            </w:r>
          </w:p>
          <w:p w:rsidR="009A678D" w:rsidRPr="00EE35FE" w:rsidRDefault="009A678D" w:rsidP="006842F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2212" w:type="dxa"/>
          </w:tcPr>
          <w:p w:rsidR="003A7C1E" w:rsidRPr="00EE35FE" w:rsidRDefault="00E23157" w:rsidP="009150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Литургия</w:t>
            </w:r>
          </w:p>
          <w:p w:rsidR="00915023" w:rsidRPr="00EE35FE" w:rsidRDefault="00915023" w:rsidP="00915023">
            <w:pPr>
              <w:tabs>
                <w:tab w:val="left" w:pos="264"/>
                <w:tab w:val="center" w:pos="884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80" w:type="dxa"/>
          </w:tcPr>
          <w:p w:rsidR="00E23157" w:rsidRPr="00EE35FE" w:rsidRDefault="00D37011" w:rsidP="00D370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094E6B" w:rsidRPr="00EE35FE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EE35F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D025AA" w:rsidRPr="00EE35F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:rsidR="004B5FA6" w:rsidRPr="001B6A9D" w:rsidRDefault="004B5FA6" w:rsidP="004B5FA6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4B5FA6" w:rsidRPr="001B6A9D" w:rsidSect="002D6592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5FA6"/>
    <w:rsid w:val="00021403"/>
    <w:rsid w:val="00034C26"/>
    <w:rsid w:val="00043933"/>
    <w:rsid w:val="0005298C"/>
    <w:rsid w:val="00064983"/>
    <w:rsid w:val="00077F5D"/>
    <w:rsid w:val="00094E6B"/>
    <w:rsid w:val="000D50FF"/>
    <w:rsid w:val="000F190E"/>
    <w:rsid w:val="000F26EC"/>
    <w:rsid w:val="00100B90"/>
    <w:rsid w:val="001035E9"/>
    <w:rsid w:val="00120572"/>
    <w:rsid w:val="00131349"/>
    <w:rsid w:val="001523B6"/>
    <w:rsid w:val="001822D0"/>
    <w:rsid w:val="001869B4"/>
    <w:rsid w:val="001B6A9D"/>
    <w:rsid w:val="001F04C9"/>
    <w:rsid w:val="00230E5C"/>
    <w:rsid w:val="00241F40"/>
    <w:rsid w:val="00263CDF"/>
    <w:rsid w:val="002B070E"/>
    <w:rsid w:val="002D6592"/>
    <w:rsid w:val="002D6DCD"/>
    <w:rsid w:val="002E7E14"/>
    <w:rsid w:val="0031468F"/>
    <w:rsid w:val="00344C02"/>
    <w:rsid w:val="00344E2C"/>
    <w:rsid w:val="003466D0"/>
    <w:rsid w:val="00361606"/>
    <w:rsid w:val="003A7C1E"/>
    <w:rsid w:val="003B0EAB"/>
    <w:rsid w:val="003C2EEF"/>
    <w:rsid w:val="003D17B6"/>
    <w:rsid w:val="0040238B"/>
    <w:rsid w:val="00412686"/>
    <w:rsid w:val="0045775D"/>
    <w:rsid w:val="00464C48"/>
    <w:rsid w:val="00472047"/>
    <w:rsid w:val="00493BB3"/>
    <w:rsid w:val="004A43CE"/>
    <w:rsid w:val="004B5FA6"/>
    <w:rsid w:val="004B650E"/>
    <w:rsid w:val="004B79A9"/>
    <w:rsid w:val="004D3FD3"/>
    <w:rsid w:val="004E6695"/>
    <w:rsid w:val="004E79A5"/>
    <w:rsid w:val="005577C4"/>
    <w:rsid w:val="0056404B"/>
    <w:rsid w:val="005C0E8E"/>
    <w:rsid w:val="005F5428"/>
    <w:rsid w:val="0066352E"/>
    <w:rsid w:val="00674C44"/>
    <w:rsid w:val="006818B7"/>
    <w:rsid w:val="006842F1"/>
    <w:rsid w:val="006871CE"/>
    <w:rsid w:val="006B0B8E"/>
    <w:rsid w:val="006E39BE"/>
    <w:rsid w:val="00707613"/>
    <w:rsid w:val="007854D5"/>
    <w:rsid w:val="00786BD3"/>
    <w:rsid w:val="007B1014"/>
    <w:rsid w:val="007C7D7C"/>
    <w:rsid w:val="007D3296"/>
    <w:rsid w:val="007E05A9"/>
    <w:rsid w:val="007E4C55"/>
    <w:rsid w:val="007E76B2"/>
    <w:rsid w:val="00804A38"/>
    <w:rsid w:val="00813302"/>
    <w:rsid w:val="00826C21"/>
    <w:rsid w:val="008508EB"/>
    <w:rsid w:val="00877B17"/>
    <w:rsid w:val="008806F0"/>
    <w:rsid w:val="00884C05"/>
    <w:rsid w:val="008A204D"/>
    <w:rsid w:val="008A3216"/>
    <w:rsid w:val="008B1FFC"/>
    <w:rsid w:val="008C34B5"/>
    <w:rsid w:val="008E03B6"/>
    <w:rsid w:val="008E3D4A"/>
    <w:rsid w:val="008F4A62"/>
    <w:rsid w:val="0090782B"/>
    <w:rsid w:val="00915023"/>
    <w:rsid w:val="009158A6"/>
    <w:rsid w:val="00935CA6"/>
    <w:rsid w:val="00955225"/>
    <w:rsid w:val="009740BC"/>
    <w:rsid w:val="00994F6C"/>
    <w:rsid w:val="00995D38"/>
    <w:rsid w:val="009A678D"/>
    <w:rsid w:val="009B2E7E"/>
    <w:rsid w:val="009D27ED"/>
    <w:rsid w:val="009F1A0D"/>
    <w:rsid w:val="00A07A60"/>
    <w:rsid w:val="00A1173C"/>
    <w:rsid w:val="00A45D5A"/>
    <w:rsid w:val="00A53B23"/>
    <w:rsid w:val="00A86D6F"/>
    <w:rsid w:val="00A90C0D"/>
    <w:rsid w:val="00A945F8"/>
    <w:rsid w:val="00AA111E"/>
    <w:rsid w:val="00AA637B"/>
    <w:rsid w:val="00AA660E"/>
    <w:rsid w:val="00AB59DC"/>
    <w:rsid w:val="00AC4002"/>
    <w:rsid w:val="00AE7FC9"/>
    <w:rsid w:val="00B02B61"/>
    <w:rsid w:val="00B23868"/>
    <w:rsid w:val="00B25C47"/>
    <w:rsid w:val="00B60ACB"/>
    <w:rsid w:val="00B6645A"/>
    <w:rsid w:val="00BC7597"/>
    <w:rsid w:val="00BD099A"/>
    <w:rsid w:val="00BD5E8A"/>
    <w:rsid w:val="00BD6BD2"/>
    <w:rsid w:val="00C019B5"/>
    <w:rsid w:val="00C07F0F"/>
    <w:rsid w:val="00C201BF"/>
    <w:rsid w:val="00C21FA4"/>
    <w:rsid w:val="00C2264F"/>
    <w:rsid w:val="00C25948"/>
    <w:rsid w:val="00C27FEC"/>
    <w:rsid w:val="00C320F0"/>
    <w:rsid w:val="00C32917"/>
    <w:rsid w:val="00C51F27"/>
    <w:rsid w:val="00C77DEB"/>
    <w:rsid w:val="00C90254"/>
    <w:rsid w:val="00C963B3"/>
    <w:rsid w:val="00CA2394"/>
    <w:rsid w:val="00CA3722"/>
    <w:rsid w:val="00CD4A71"/>
    <w:rsid w:val="00D025AA"/>
    <w:rsid w:val="00D02D25"/>
    <w:rsid w:val="00D37011"/>
    <w:rsid w:val="00D43D89"/>
    <w:rsid w:val="00D62EA6"/>
    <w:rsid w:val="00D958E6"/>
    <w:rsid w:val="00D9747D"/>
    <w:rsid w:val="00DD7C32"/>
    <w:rsid w:val="00E0021A"/>
    <w:rsid w:val="00E14A1C"/>
    <w:rsid w:val="00E23157"/>
    <w:rsid w:val="00E24217"/>
    <w:rsid w:val="00E24F1A"/>
    <w:rsid w:val="00E258D9"/>
    <w:rsid w:val="00E32AB1"/>
    <w:rsid w:val="00E57DA4"/>
    <w:rsid w:val="00EB6468"/>
    <w:rsid w:val="00EC2E55"/>
    <w:rsid w:val="00EC3F3F"/>
    <w:rsid w:val="00ED5291"/>
    <w:rsid w:val="00EE35FE"/>
    <w:rsid w:val="00F0357B"/>
    <w:rsid w:val="00F54197"/>
    <w:rsid w:val="00F71059"/>
    <w:rsid w:val="00F7297C"/>
    <w:rsid w:val="00FC620C"/>
    <w:rsid w:val="00FC6D32"/>
    <w:rsid w:val="00FD13AE"/>
    <w:rsid w:val="00FE011A"/>
    <w:rsid w:val="00FE7117"/>
    <w:rsid w:val="00FF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FAFB-9FFB-4B2F-85AB-D0B99772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нина</dc:creator>
  <cp:keywords/>
  <dc:description/>
  <cp:lastModifiedBy>Наталья Харабажиу</cp:lastModifiedBy>
  <cp:revision>123</cp:revision>
  <cp:lastPrinted>2018-07-07T12:29:00Z</cp:lastPrinted>
  <dcterms:created xsi:type="dcterms:W3CDTF">2017-03-25T18:09:00Z</dcterms:created>
  <dcterms:modified xsi:type="dcterms:W3CDTF">2018-07-15T12:48:00Z</dcterms:modified>
</cp:coreProperties>
</file>